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C8" w:rsidRDefault="00867DC8" w:rsidP="00867DC8">
      <w:r>
        <w:t xml:space="preserve">                                              </w:t>
      </w:r>
      <w:r>
        <w:rPr>
          <w:noProof/>
        </w:rPr>
        <w:drawing>
          <wp:inline distT="0" distB="0" distL="0" distR="0" wp14:anchorId="25B7ED69" wp14:editId="1C1B9416">
            <wp:extent cx="2578100" cy="711200"/>
            <wp:effectExtent l="19050" t="0" r="0" b="0"/>
            <wp:docPr id="1" name="Picture 1" descr="NYS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G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C8" w:rsidRDefault="00867DC8" w:rsidP="00867DC8"/>
    <w:tbl>
      <w:tblPr>
        <w:tblpPr w:leftFromText="180" w:rightFromText="180" w:vertAnchor="page" w:horzAnchor="margin" w:tblpX="-370" w:tblpY="2141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51"/>
        <w:gridCol w:w="6306"/>
      </w:tblGrid>
      <w:tr w:rsidR="00867DC8" w:rsidRPr="001B0E98" w:rsidTr="003419AA">
        <w:trPr>
          <w:trHeight w:val="449"/>
        </w:trPr>
        <w:tc>
          <w:tcPr>
            <w:tcW w:w="1025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67DC8" w:rsidRDefault="003419AA" w:rsidP="00867DC8">
            <w:pPr>
              <w:shd w:val="clear" w:color="auto" w:fill="C0C0C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2018</w:t>
            </w:r>
            <w:r w:rsidR="00867DC8" w:rsidRPr="001B0E98">
              <w:rPr>
                <w:b/>
                <w:sz w:val="36"/>
                <w:szCs w:val="36"/>
              </w:rPr>
              <w:t xml:space="preserve"> Award </w:t>
            </w:r>
            <w:r w:rsidR="00867DC8">
              <w:rPr>
                <w:b/>
                <w:sz w:val="36"/>
                <w:szCs w:val="36"/>
              </w:rPr>
              <w:t>Nomination</w:t>
            </w:r>
          </w:p>
          <w:p w:rsidR="00867DC8" w:rsidRPr="00C40413" w:rsidRDefault="00867DC8" w:rsidP="00C40413">
            <w:pPr>
              <w:jc w:val="center"/>
            </w:pPr>
            <w:r>
              <w:t xml:space="preserve">*Please email completed form to </w:t>
            </w:r>
            <w:hyperlink r:id="rId9" w:history="1">
              <w:r w:rsidRPr="00B36F2B">
                <w:rPr>
                  <w:rStyle w:val="Hyperlink"/>
                </w:rPr>
                <w:t>nygis77@gmail.com</w:t>
              </w:r>
            </w:hyperlink>
          </w:p>
        </w:tc>
      </w:tr>
      <w:tr w:rsidR="00867DC8" w:rsidRPr="001B0E98" w:rsidTr="003419AA">
        <w:trPr>
          <w:trHeight w:val="125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867DC8" w:rsidRPr="001B0E9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Date:</w:t>
            </w:r>
          </w:p>
          <w:p w:rsidR="00867DC8" w:rsidRPr="00D56675" w:rsidRDefault="00867DC8" w:rsidP="00867DC8">
            <w:r w:rsidRPr="001B0E98">
              <w:rPr>
                <w:color w:val="333333"/>
              </w:rPr>
              <w:t xml:space="preserve">  </w:t>
            </w:r>
            <w:r>
              <w:t xml:space="preserve"> </w:t>
            </w:r>
          </w:p>
        </w:tc>
        <w:tc>
          <w:tcPr>
            <w:tcW w:w="6857" w:type="dxa"/>
            <w:gridSpan w:val="2"/>
          </w:tcPr>
          <w:p w:rsidR="00867DC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 xml:space="preserve">Category: </w:t>
            </w:r>
          </w:p>
          <w:p w:rsidR="00867DC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Individual Contribution to the Profession</w:t>
            </w:r>
          </w:p>
          <w:p w:rsidR="00F255F0" w:rsidRPr="003419AA" w:rsidRDefault="00867DC8" w:rsidP="003419AA">
            <w:pPr>
              <w:numPr>
                <w:ilvl w:val="0"/>
                <w:numId w:val="1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GIS Champion</w:t>
            </w:r>
          </w:p>
        </w:tc>
      </w:tr>
      <w:tr w:rsidR="00867DC8" w:rsidRPr="001B0E98" w:rsidTr="003419AA">
        <w:trPr>
          <w:trHeight w:val="1031"/>
        </w:trPr>
        <w:tc>
          <w:tcPr>
            <w:tcW w:w="10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7DC8" w:rsidRPr="001B0E9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Nominee (please include name, address, phone, and email)</w:t>
            </w:r>
          </w:p>
          <w:p w:rsidR="00867DC8" w:rsidRDefault="00867DC8" w:rsidP="00867DC8">
            <w:pPr>
              <w:rPr>
                <w:color w:val="333333"/>
              </w:rPr>
            </w:pPr>
          </w:p>
          <w:p w:rsidR="00F255F0" w:rsidRDefault="00F255F0" w:rsidP="00867DC8">
            <w:pPr>
              <w:rPr>
                <w:color w:val="333333"/>
              </w:rPr>
            </w:pPr>
          </w:p>
          <w:p w:rsidR="00F255F0" w:rsidRPr="001B0E98" w:rsidRDefault="00F255F0" w:rsidP="00867DC8">
            <w:pPr>
              <w:rPr>
                <w:color w:val="333333"/>
              </w:rPr>
            </w:pPr>
          </w:p>
          <w:p w:rsidR="00867DC8" w:rsidRPr="001B0E98" w:rsidRDefault="00867DC8" w:rsidP="00867DC8">
            <w:pPr>
              <w:rPr>
                <w:color w:val="333333"/>
              </w:rPr>
            </w:pPr>
          </w:p>
        </w:tc>
      </w:tr>
      <w:tr w:rsidR="00867DC8" w:rsidRPr="001B0E98" w:rsidTr="003419AA">
        <w:trPr>
          <w:trHeight w:val="1526"/>
        </w:trPr>
        <w:tc>
          <w:tcPr>
            <w:tcW w:w="10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7DC8" w:rsidRDefault="00F255F0" w:rsidP="00867DC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Submitted b</w:t>
            </w:r>
            <w:r w:rsidR="00867DC8" w:rsidRPr="001B0E98">
              <w:rPr>
                <w:b/>
                <w:color w:val="333333"/>
              </w:rPr>
              <w:t>y (please include name, address, phone, and email)</w:t>
            </w:r>
          </w:p>
          <w:p w:rsidR="00F255F0" w:rsidRDefault="00F255F0" w:rsidP="00867DC8">
            <w:pPr>
              <w:rPr>
                <w:b/>
                <w:color w:val="333333"/>
              </w:rPr>
            </w:pPr>
          </w:p>
          <w:p w:rsidR="00F255F0" w:rsidRDefault="00F255F0" w:rsidP="00867DC8">
            <w:pPr>
              <w:rPr>
                <w:b/>
                <w:color w:val="333333"/>
              </w:rPr>
            </w:pPr>
          </w:p>
          <w:p w:rsidR="00F255F0" w:rsidRPr="00F255F0" w:rsidRDefault="00F255F0" w:rsidP="00867DC8">
            <w:pPr>
              <w:rPr>
                <w:b/>
                <w:color w:val="333333"/>
              </w:rPr>
            </w:pPr>
          </w:p>
        </w:tc>
      </w:tr>
      <w:tr w:rsidR="00867DC8" w:rsidRPr="001B0E98" w:rsidTr="003419AA">
        <w:trPr>
          <w:trHeight w:val="2431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7DC8" w:rsidRPr="001B0E98" w:rsidRDefault="00867DC8" w:rsidP="00867DC8">
            <w:pPr>
              <w:ind w:left="2"/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Sector: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Local Government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State Government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Tribal Government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Private (For Profit)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Private (non-Profit)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Academic</w:t>
            </w:r>
          </w:p>
        </w:tc>
        <w:tc>
          <w:tcPr>
            <w:tcW w:w="6306" w:type="dxa"/>
          </w:tcPr>
          <w:p w:rsidR="00867DC8" w:rsidRPr="001B0E98" w:rsidRDefault="00867DC8" w:rsidP="00867DC8">
            <w:pPr>
              <w:ind w:left="2"/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Functional Area: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Transportation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Urban Planning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Emergency Response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Environmental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Infrastructure</w:t>
            </w:r>
          </w:p>
          <w:p w:rsidR="00867DC8" w:rsidRPr="001B0E98" w:rsidRDefault="00867DC8" w:rsidP="00867DC8">
            <w:pPr>
              <w:numPr>
                <w:ilvl w:val="0"/>
                <w:numId w:val="1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Other (please note)</w:t>
            </w:r>
          </w:p>
          <w:p w:rsidR="00867DC8" w:rsidRPr="001B0E98" w:rsidRDefault="00867DC8" w:rsidP="00F255F0">
            <w:pPr>
              <w:rPr>
                <w:color w:val="333333"/>
              </w:rPr>
            </w:pPr>
            <w:r w:rsidRPr="001B0E98">
              <w:rPr>
                <w:color w:val="333333"/>
              </w:rPr>
              <w:t>________________</w:t>
            </w:r>
            <w:r>
              <w:rPr>
                <w:color w:val="333333"/>
              </w:rPr>
              <w:t>__________________</w:t>
            </w:r>
            <w:r w:rsidRPr="001B0E98">
              <w:rPr>
                <w:color w:val="333333"/>
              </w:rPr>
              <w:t>_</w:t>
            </w:r>
          </w:p>
        </w:tc>
      </w:tr>
      <w:tr w:rsidR="00867DC8" w:rsidTr="003419AA">
        <w:trPr>
          <w:trHeight w:val="5237"/>
        </w:trPr>
        <w:tc>
          <w:tcPr>
            <w:tcW w:w="10254" w:type="dxa"/>
            <w:gridSpan w:val="3"/>
          </w:tcPr>
          <w:p w:rsidR="00867DC8" w:rsidRPr="001B0E98" w:rsidRDefault="00867DC8" w:rsidP="00867DC8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Narrative Description of Contribution.</w:t>
            </w:r>
            <w:r w:rsidRPr="001B0E98">
              <w:rPr>
                <w:color w:val="333333"/>
              </w:rPr>
              <w:t xml:space="preserve"> (Attach separate file or pages as necessary. Please refer to the Narrative Guidance for additional information on the narrative description.)</w:t>
            </w:r>
          </w:p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867DC8" w:rsidRDefault="00867DC8" w:rsidP="00867DC8"/>
          <w:p w:rsidR="00970FC6" w:rsidRDefault="00970FC6" w:rsidP="00970FC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  <w:p w:rsidR="00867DC8" w:rsidRPr="00714CEA" w:rsidRDefault="00867DC8" w:rsidP="003419AA"/>
        </w:tc>
      </w:tr>
    </w:tbl>
    <w:p w:rsidR="00867DC8" w:rsidRDefault="00867DC8" w:rsidP="00867DC8"/>
    <w:sectPr w:rsidR="00867DC8" w:rsidSect="00C40413">
      <w:footerReference w:type="default" r:id="rId10"/>
      <w:pgSz w:w="12240" w:h="15840"/>
      <w:pgMar w:top="45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D2" w:rsidRDefault="00C100D2" w:rsidP="00867DC8">
      <w:r>
        <w:separator/>
      </w:r>
    </w:p>
  </w:endnote>
  <w:endnote w:type="continuationSeparator" w:id="0">
    <w:p w:rsidR="00C100D2" w:rsidRDefault="00C100D2" w:rsidP="0086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8" w:rsidRDefault="003419AA" w:rsidP="00867DC8">
    <w:pPr>
      <w:pStyle w:val="Footer"/>
    </w:pPr>
    <w:r>
      <w:t>© 2018</w:t>
    </w:r>
    <w:r w:rsidR="00867DC8">
      <w:t xml:space="preserve"> NYS GIS Association Award Nomination</w:t>
    </w:r>
  </w:p>
  <w:p w:rsidR="00867DC8" w:rsidRDefault="00867DC8">
    <w:pPr>
      <w:pStyle w:val="Footer"/>
    </w:pPr>
  </w:p>
  <w:p w:rsidR="00867DC8" w:rsidRDefault="0086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D2" w:rsidRDefault="00C100D2" w:rsidP="00867DC8">
      <w:r>
        <w:separator/>
      </w:r>
    </w:p>
  </w:footnote>
  <w:footnote w:type="continuationSeparator" w:id="0">
    <w:p w:rsidR="00C100D2" w:rsidRDefault="00C100D2" w:rsidP="0086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F1FAB"/>
    <w:multiLevelType w:val="hybridMultilevel"/>
    <w:tmpl w:val="4D1A2DEC"/>
    <w:lvl w:ilvl="0" w:tplc="6D82B4F2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8"/>
    <w:rsid w:val="00220EBC"/>
    <w:rsid w:val="003419AA"/>
    <w:rsid w:val="003E5B78"/>
    <w:rsid w:val="004B4A86"/>
    <w:rsid w:val="00594125"/>
    <w:rsid w:val="0077291F"/>
    <w:rsid w:val="007F7063"/>
    <w:rsid w:val="00867DC8"/>
    <w:rsid w:val="00970FC6"/>
    <w:rsid w:val="00BA4240"/>
    <w:rsid w:val="00C100D2"/>
    <w:rsid w:val="00C40413"/>
    <w:rsid w:val="00D37AEC"/>
    <w:rsid w:val="00F255F0"/>
    <w:rsid w:val="00F3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DF68"/>
  <w15:chartTrackingRefBased/>
  <w15:docId w15:val="{08A6CAFB-E437-4F01-A42D-81083260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F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7D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D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67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7D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F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70FC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ygis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CF5-0374-4C71-AB85-382BE8B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outhampto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dwi</dc:creator>
  <cp:keywords/>
  <dc:description/>
  <cp:lastModifiedBy>mbaldwi</cp:lastModifiedBy>
  <cp:revision>11</cp:revision>
  <dcterms:created xsi:type="dcterms:W3CDTF">2017-03-10T11:47:00Z</dcterms:created>
  <dcterms:modified xsi:type="dcterms:W3CDTF">2018-03-20T21:22:00Z</dcterms:modified>
</cp:coreProperties>
</file>